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F6" w:rsidRPr="003620C5" w:rsidRDefault="000D4BF6" w:rsidP="000D4BF6">
      <w:pPr>
        <w:pStyle w:val="ConsPlusNormal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Приложение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№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2</w:t>
      </w:r>
    </w:p>
    <w:p w:rsidR="000D4BF6" w:rsidRPr="003620C5" w:rsidRDefault="000D4BF6" w:rsidP="000D4BF6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к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Порядку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предоставления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в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="00E35C87" w:rsidRPr="003620C5">
        <w:rPr>
          <w:rFonts w:ascii="Times New Roman" w:hAnsi="Times New Roman" w:cs="Times New Roman"/>
          <w:sz w:val="24"/>
          <w:szCs w:val="24"/>
        </w:rPr>
        <w:t xml:space="preserve">2026 </w:t>
      </w:r>
      <w:r w:rsidRPr="003620C5">
        <w:rPr>
          <w:rFonts w:ascii="Times New Roman" w:hAnsi="Times New Roman" w:cs="Times New Roman"/>
          <w:sz w:val="24"/>
          <w:szCs w:val="24"/>
        </w:rPr>
        <w:t>году</w:t>
      </w:r>
    </w:p>
    <w:p w:rsidR="000D4BF6" w:rsidRPr="003620C5" w:rsidRDefault="000D4BF6" w:rsidP="000D4BF6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грантов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в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сфере</w:t>
      </w:r>
    </w:p>
    <w:p w:rsidR="000D4BF6" w:rsidRPr="003620C5" w:rsidRDefault="000D4BF6" w:rsidP="000D4BF6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научной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и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научно-технической</w:t>
      </w:r>
    </w:p>
    <w:p w:rsidR="000D4BF6" w:rsidRPr="003620C5" w:rsidRDefault="000D4BF6" w:rsidP="000D4BF6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в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форме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субсидий</w:t>
      </w:r>
    </w:p>
    <w:p w:rsidR="000D4BF6" w:rsidRPr="003620C5" w:rsidRDefault="000D4BF6" w:rsidP="000D4B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D4BF6" w:rsidRPr="003620C5" w:rsidTr="000D4BF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  <w:r w:rsidR="00F027CF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ЗАТРАТ</w:t>
            </w:r>
          </w:p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F027CF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F027CF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</w:tr>
    </w:tbl>
    <w:p w:rsidR="000D4BF6" w:rsidRPr="003620C5" w:rsidRDefault="000D4BF6" w:rsidP="00166C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19"/>
        <w:gridCol w:w="1651"/>
        <w:gridCol w:w="144"/>
        <w:gridCol w:w="849"/>
        <w:gridCol w:w="1850"/>
        <w:gridCol w:w="88"/>
      </w:tblGrid>
      <w:tr w:rsidR="00804A86" w:rsidRPr="003620C5" w:rsidTr="00602945">
        <w:trPr>
          <w:gridAfter w:val="1"/>
          <w:wAfter w:w="88" w:type="dxa"/>
        </w:trPr>
        <w:tc>
          <w:tcPr>
            <w:tcW w:w="567" w:type="dxa"/>
          </w:tcPr>
          <w:p w:rsidR="000D4BF6" w:rsidRPr="003620C5" w:rsidRDefault="00602945" w:rsidP="006029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027CF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BF6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027CF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 w:rsidR="00F027CF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затрат</w:t>
            </w:r>
          </w:p>
        </w:tc>
        <w:tc>
          <w:tcPr>
            <w:tcW w:w="993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F027CF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50" w:type="dxa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</w:t>
            </w:r>
            <w:r w:rsidR="00F027CF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  <w:r w:rsidR="00F027CF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 w:rsidR="00F027CF"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затрат</w:t>
            </w:r>
          </w:p>
        </w:tc>
      </w:tr>
      <w:tr w:rsidR="00804A86" w:rsidRPr="003620C5" w:rsidTr="00602945">
        <w:trPr>
          <w:gridAfter w:val="1"/>
          <w:wAfter w:w="88" w:type="dxa"/>
          <w:trHeight w:val="279"/>
        </w:trPr>
        <w:tc>
          <w:tcPr>
            <w:tcW w:w="567" w:type="dxa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4A86" w:rsidRPr="003620C5" w:rsidTr="00602945">
        <w:trPr>
          <w:gridAfter w:val="1"/>
          <w:wAfter w:w="88" w:type="dxa"/>
        </w:trPr>
        <w:tc>
          <w:tcPr>
            <w:tcW w:w="567" w:type="dxa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0D4BF6" w:rsidRPr="003620C5" w:rsidRDefault="000D4BF6" w:rsidP="0048366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65" w:rsidRPr="00362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ревышающей фактическую среднюю заработную плату научных сотрудников учреждений </w:t>
            </w:r>
            <w:r w:rsidR="00483665" w:rsidRPr="00362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анкт-Петербургу в соответствии с данными Федеральной службы государственной статистики </w:t>
            </w:r>
            <w:r w:rsidR="00483665" w:rsidRPr="00362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="00483665" w:rsidRPr="00362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A5CE2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</w:t>
            </w:r>
            <w:r w:rsidR="00483665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ачислениями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65" w:rsidRPr="00362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учреждений)</w:t>
            </w:r>
          </w:p>
        </w:tc>
        <w:tc>
          <w:tcPr>
            <w:tcW w:w="993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rPr>
          <w:gridAfter w:val="1"/>
          <w:wAfter w:w="88" w:type="dxa"/>
        </w:trPr>
        <w:tc>
          <w:tcPr>
            <w:tcW w:w="567" w:type="dxa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3E3B68" w:rsidRPr="003620C5" w:rsidRDefault="000D4BF6" w:rsidP="001A5CE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Трудозатраты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849" w:rsidRPr="00362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B68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3E3B68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и групп научных работников) в соответствии со сроком реализации проекта и стоимост</w:t>
            </w:r>
            <w:r w:rsidR="00F655B2" w:rsidRPr="003620C5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3E3B68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трудозатрат в месяц, </w:t>
            </w:r>
            <w:r w:rsidR="003E3B68" w:rsidRPr="00362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ревышающей фактическую среднюю заработную плату научных сотрудников учреждений </w:t>
            </w:r>
            <w:r w:rsidR="003E3B68" w:rsidRPr="00362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анкт-Петербургу в соответствии с данными Федеральной службы государственной статистики </w:t>
            </w:r>
            <w:r w:rsidR="003E3B68" w:rsidRPr="003620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="003E3B68" w:rsidRPr="00362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3B68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483665" w:rsidRPr="003620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5CE2" w:rsidRPr="00362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3841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B68" w:rsidRPr="003620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rPr>
          <w:gridAfter w:val="1"/>
          <w:wAfter w:w="88" w:type="dxa"/>
        </w:trPr>
        <w:tc>
          <w:tcPr>
            <w:tcW w:w="567" w:type="dxa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</w:tcPr>
          <w:p w:rsidR="00FA7076" w:rsidRPr="003620C5" w:rsidRDefault="000D4BF6" w:rsidP="009636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запасов,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FA7076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5B2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а именно: </w:t>
            </w:r>
            <w:r w:rsidR="00FA7076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</w:t>
            </w:r>
            <w:r w:rsidR="00F655B2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FA7076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учебных, научных и других целей, </w:t>
            </w:r>
            <w:r w:rsidR="00963677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FA7076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акже материал</w:t>
            </w:r>
            <w:r w:rsidR="00F655B2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FA7076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ительного использования и на лабораторном испытании, спецоборудовани</w:t>
            </w:r>
            <w:r w:rsidR="00F655B2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FA7076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4C08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="00FA7076" w:rsidRPr="00362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их работ</w:t>
            </w:r>
          </w:p>
        </w:tc>
        <w:tc>
          <w:tcPr>
            <w:tcW w:w="993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rPr>
          <w:gridAfter w:val="1"/>
          <w:wAfter w:w="88" w:type="dxa"/>
        </w:trPr>
        <w:tc>
          <w:tcPr>
            <w:tcW w:w="567" w:type="dxa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</w:tcPr>
          <w:p w:rsidR="000D4BF6" w:rsidRPr="003620C5" w:rsidRDefault="000D4BF6" w:rsidP="00FA707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A7076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FA7076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C08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FA7076" w:rsidRPr="003620C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ом полезного использования более 12 месяцев</w:t>
            </w:r>
          </w:p>
        </w:tc>
        <w:tc>
          <w:tcPr>
            <w:tcW w:w="993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rPr>
          <w:gridAfter w:val="1"/>
          <w:wAfter w:w="88" w:type="dxa"/>
        </w:trPr>
        <w:tc>
          <w:tcPr>
            <w:tcW w:w="567" w:type="dxa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</w:tcPr>
          <w:p w:rsidR="000D4BF6" w:rsidRPr="003620C5" w:rsidRDefault="000D4BF6" w:rsidP="00FF7C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Командировочны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5E0C90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командировочных расходов физических лиц, возмещенных или подлежащих возмещению работодателем в соответствии со статьей 168 </w:t>
            </w:r>
            <w:r w:rsidR="005E0C90" w:rsidRPr="00362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кодекса Российской Федерации)</w:t>
            </w:r>
            <w:r w:rsidR="00FA7076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652" w:rsidRPr="003620C5">
              <w:rPr>
                <w:rFonts w:ascii="Times New Roman" w:hAnsi="Times New Roman" w:cs="Times New Roman"/>
                <w:sz w:val="24"/>
                <w:szCs w:val="24"/>
              </w:rPr>
              <w:t>а именно: р</w:t>
            </w:r>
            <w:r w:rsidR="00FA7076" w:rsidRPr="003620C5">
              <w:rPr>
                <w:rFonts w:ascii="Times New Roman" w:hAnsi="Times New Roman" w:cs="Times New Roman"/>
                <w:sz w:val="24"/>
                <w:szCs w:val="24"/>
              </w:rPr>
              <w:t>асходы на проезд</w:t>
            </w:r>
            <w:r w:rsidR="00FF7C73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(экономического класса)</w:t>
            </w:r>
            <w:r w:rsidR="00FA7076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, наем жилого помещения, для зарубежных командировок – расходы на оформление </w:t>
            </w:r>
            <w:r w:rsidR="00903D4D" w:rsidRPr="003620C5">
              <w:rPr>
                <w:rFonts w:ascii="Times New Roman" w:hAnsi="Times New Roman" w:cs="Times New Roman"/>
                <w:sz w:val="24"/>
                <w:szCs w:val="24"/>
              </w:rPr>
              <w:t>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      </w:r>
            <w:r w:rsidR="00FA7076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, визы и других выездных документов, обязательных консульских </w:t>
            </w:r>
            <w:r w:rsidR="00E94BF4" w:rsidRPr="00362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076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и аэродромных сборов, сборов за право въезда </w:t>
            </w:r>
            <w:r w:rsidR="00E94BF4" w:rsidRPr="00362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076" w:rsidRPr="003620C5">
              <w:rPr>
                <w:rFonts w:ascii="Times New Roman" w:hAnsi="Times New Roman" w:cs="Times New Roman"/>
                <w:sz w:val="24"/>
                <w:szCs w:val="24"/>
              </w:rPr>
              <w:t>или транзита автомобильного транспорта, оформление обязательной медицинской страховки</w:t>
            </w:r>
          </w:p>
        </w:tc>
        <w:tc>
          <w:tcPr>
            <w:tcW w:w="993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rPr>
          <w:gridAfter w:val="1"/>
          <w:wAfter w:w="88" w:type="dxa"/>
        </w:trPr>
        <w:tc>
          <w:tcPr>
            <w:tcW w:w="567" w:type="dxa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и(или)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сил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атент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международного)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93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rPr>
          <w:gridAfter w:val="1"/>
          <w:wAfter w:w="88" w:type="dxa"/>
        </w:trPr>
        <w:tc>
          <w:tcPr>
            <w:tcW w:w="567" w:type="dxa"/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</w:tcPr>
          <w:p w:rsidR="000D4BF6" w:rsidRPr="003620C5" w:rsidRDefault="000D4BF6" w:rsidP="00E94B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сторонни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7D0D65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</w:t>
            </w:r>
            <w:r w:rsidR="00E94BF4" w:rsidRPr="00362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0D65" w:rsidRPr="003620C5">
              <w:rPr>
                <w:rFonts w:ascii="Times New Roman" w:hAnsi="Times New Roman" w:cs="Times New Roman"/>
                <w:sz w:val="24"/>
                <w:szCs w:val="24"/>
              </w:rPr>
              <w:t>с публикацией результатов проекта, подачей заявок на получение патентов</w:t>
            </w:r>
          </w:p>
        </w:tc>
        <w:tc>
          <w:tcPr>
            <w:tcW w:w="993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rPr>
          <w:gridAfter w:val="1"/>
          <w:wAfter w:w="88" w:type="dxa"/>
        </w:trPr>
        <w:tc>
          <w:tcPr>
            <w:tcW w:w="567" w:type="dxa"/>
            <w:tcBorders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lef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gridSpan w:val="2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EA5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D26849" w:rsidRPr="003620C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849" w:rsidRPr="003620C5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2E5EA5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и групп научных работников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лиц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Расшифровк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</w:tc>
      </w:tr>
      <w:tr w:rsidR="00804A86" w:rsidRPr="003620C5" w:rsidTr="00602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dxa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4BF6" w:rsidRPr="003620C5" w:rsidRDefault="00F027CF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D4BF6" w:rsidRPr="003620C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  <w:p w:rsidR="000D4BF6" w:rsidRPr="003620C5" w:rsidRDefault="000D4BF6" w:rsidP="00166C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лиц)</w:t>
            </w:r>
            <w:r w:rsidR="00BE0939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(или иное лицо, </w:t>
            </w:r>
            <w:r w:rsidR="00BE0939" w:rsidRPr="003620C5">
              <w:rPr>
                <w:rFonts w:ascii="Times New Roman" w:hAnsi="Times New Roman" w:cs="Times New Roman"/>
                <w:sz w:val="24"/>
                <w:szCs w:val="24"/>
              </w:rPr>
              <w:br/>
              <w:t>на которое участником конкурсного отбора возложено ведение бухгалтерского учета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86" w:rsidRPr="003620C5" w:rsidTr="00602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BF6" w:rsidRPr="003620C5" w:rsidRDefault="000D4BF6" w:rsidP="00166C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(Расшифровка</w:t>
            </w:r>
            <w:r w:rsidR="00F027CF" w:rsidRPr="0036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C5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</w:tc>
      </w:tr>
    </w:tbl>
    <w:p w:rsidR="000D4BF6" w:rsidRPr="003620C5" w:rsidRDefault="000D4BF6" w:rsidP="00166C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BF6" w:rsidRPr="003620C5" w:rsidRDefault="000D4BF6" w:rsidP="00166C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Примечание.</w:t>
      </w:r>
    </w:p>
    <w:p w:rsidR="000D4BF6" w:rsidRPr="003620C5" w:rsidRDefault="000D4BF6" w:rsidP="00166C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Печать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ставится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при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(для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юридических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лиц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и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индивидуальных</w:t>
      </w:r>
      <w:r w:rsidR="00F027CF"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t>предпринимателей).</w:t>
      </w:r>
    </w:p>
    <w:p w:rsidR="000D4BF6" w:rsidRPr="003620C5" w:rsidRDefault="000D4BF6" w:rsidP="000D4B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4BF6" w:rsidRPr="003620C5" w:rsidSect="00B84C49">
      <w:pgSz w:w="11905" w:h="16838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88" w:rsidRDefault="00546D88" w:rsidP="00971FEC">
      <w:pPr>
        <w:spacing w:after="0" w:line="240" w:lineRule="auto"/>
      </w:pPr>
      <w:r>
        <w:separator/>
      </w:r>
    </w:p>
  </w:endnote>
  <w:endnote w:type="continuationSeparator" w:id="0">
    <w:p w:rsidR="00546D88" w:rsidRDefault="00546D88" w:rsidP="0097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88" w:rsidRDefault="00546D88" w:rsidP="00971FEC">
      <w:pPr>
        <w:spacing w:after="0" w:line="240" w:lineRule="auto"/>
      </w:pPr>
      <w:r>
        <w:separator/>
      </w:r>
    </w:p>
  </w:footnote>
  <w:footnote w:type="continuationSeparator" w:id="0">
    <w:p w:rsidR="00546D88" w:rsidRDefault="00546D88" w:rsidP="0097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E26"/>
    <w:multiLevelType w:val="hybridMultilevel"/>
    <w:tmpl w:val="3FAACF8C"/>
    <w:lvl w:ilvl="0" w:tplc="B6A44EF6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12CF1"/>
    <w:multiLevelType w:val="hybridMultilevel"/>
    <w:tmpl w:val="217C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A1E98"/>
    <w:multiLevelType w:val="multilevel"/>
    <w:tmpl w:val="CDB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65CD1"/>
    <w:multiLevelType w:val="hybridMultilevel"/>
    <w:tmpl w:val="AAD8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245E1"/>
    <w:multiLevelType w:val="hybridMultilevel"/>
    <w:tmpl w:val="217C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96"/>
    <w:rsid w:val="00002FED"/>
    <w:rsid w:val="00004D74"/>
    <w:rsid w:val="00006A9F"/>
    <w:rsid w:val="000115FC"/>
    <w:rsid w:val="0001405B"/>
    <w:rsid w:val="00016630"/>
    <w:rsid w:val="00021903"/>
    <w:rsid w:val="000238B2"/>
    <w:rsid w:val="000247BB"/>
    <w:rsid w:val="0002728C"/>
    <w:rsid w:val="00027291"/>
    <w:rsid w:val="00031BCE"/>
    <w:rsid w:val="00032989"/>
    <w:rsid w:val="00033825"/>
    <w:rsid w:val="000373D0"/>
    <w:rsid w:val="000503F1"/>
    <w:rsid w:val="00051BE9"/>
    <w:rsid w:val="0005496B"/>
    <w:rsid w:val="00056C1D"/>
    <w:rsid w:val="00061A93"/>
    <w:rsid w:val="00065216"/>
    <w:rsid w:val="00067533"/>
    <w:rsid w:val="00073DA2"/>
    <w:rsid w:val="00083A00"/>
    <w:rsid w:val="0008442A"/>
    <w:rsid w:val="000846F0"/>
    <w:rsid w:val="00084AB5"/>
    <w:rsid w:val="0008583C"/>
    <w:rsid w:val="00087B77"/>
    <w:rsid w:val="0009339A"/>
    <w:rsid w:val="00095646"/>
    <w:rsid w:val="000A0332"/>
    <w:rsid w:val="000A252D"/>
    <w:rsid w:val="000A2DB9"/>
    <w:rsid w:val="000A5238"/>
    <w:rsid w:val="000A53BC"/>
    <w:rsid w:val="000B017D"/>
    <w:rsid w:val="000B206C"/>
    <w:rsid w:val="000B4350"/>
    <w:rsid w:val="000B5754"/>
    <w:rsid w:val="000C5164"/>
    <w:rsid w:val="000D342E"/>
    <w:rsid w:val="000D4A2C"/>
    <w:rsid w:val="000D4B38"/>
    <w:rsid w:val="000D4BF6"/>
    <w:rsid w:val="000E0543"/>
    <w:rsid w:val="000E793E"/>
    <w:rsid w:val="000F0B27"/>
    <w:rsid w:val="000F1A10"/>
    <w:rsid w:val="000F52BD"/>
    <w:rsid w:val="00101AF4"/>
    <w:rsid w:val="00105EAD"/>
    <w:rsid w:val="001065E6"/>
    <w:rsid w:val="00117753"/>
    <w:rsid w:val="00117EFA"/>
    <w:rsid w:val="00121E3E"/>
    <w:rsid w:val="00124BB9"/>
    <w:rsid w:val="00125A91"/>
    <w:rsid w:val="00133E82"/>
    <w:rsid w:val="0013555B"/>
    <w:rsid w:val="0013730F"/>
    <w:rsid w:val="00146D13"/>
    <w:rsid w:val="00146E19"/>
    <w:rsid w:val="00150323"/>
    <w:rsid w:val="00160585"/>
    <w:rsid w:val="00162F41"/>
    <w:rsid w:val="00163DE6"/>
    <w:rsid w:val="00164160"/>
    <w:rsid w:val="00164E0A"/>
    <w:rsid w:val="00165746"/>
    <w:rsid w:val="00166793"/>
    <w:rsid w:val="00166C6C"/>
    <w:rsid w:val="00170BBD"/>
    <w:rsid w:val="00174066"/>
    <w:rsid w:val="00177B15"/>
    <w:rsid w:val="00177B1C"/>
    <w:rsid w:val="0018543F"/>
    <w:rsid w:val="001904EB"/>
    <w:rsid w:val="00191606"/>
    <w:rsid w:val="001A2608"/>
    <w:rsid w:val="001A29E1"/>
    <w:rsid w:val="001A5CE2"/>
    <w:rsid w:val="001A676A"/>
    <w:rsid w:val="001B0807"/>
    <w:rsid w:val="001B41B0"/>
    <w:rsid w:val="001C303E"/>
    <w:rsid w:val="001D4300"/>
    <w:rsid w:val="001E25CF"/>
    <w:rsid w:val="001E6FA9"/>
    <w:rsid w:val="001E73FA"/>
    <w:rsid w:val="001E7502"/>
    <w:rsid w:val="001F0B34"/>
    <w:rsid w:val="001F3544"/>
    <w:rsid w:val="001F4CB9"/>
    <w:rsid w:val="001F6E60"/>
    <w:rsid w:val="002031E6"/>
    <w:rsid w:val="002067C3"/>
    <w:rsid w:val="00215163"/>
    <w:rsid w:val="00216065"/>
    <w:rsid w:val="00220B59"/>
    <w:rsid w:val="0022139D"/>
    <w:rsid w:val="00223042"/>
    <w:rsid w:val="00224360"/>
    <w:rsid w:val="00235171"/>
    <w:rsid w:val="00237F51"/>
    <w:rsid w:val="00253814"/>
    <w:rsid w:val="002540A5"/>
    <w:rsid w:val="002540EB"/>
    <w:rsid w:val="00262B4D"/>
    <w:rsid w:val="00263CA6"/>
    <w:rsid w:val="00265188"/>
    <w:rsid w:val="00266791"/>
    <w:rsid w:val="00267D12"/>
    <w:rsid w:val="00270118"/>
    <w:rsid w:val="00272E41"/>
    <w:rsid w:val="00273733"/>
    <w:rsid w:val="002742C3"/>
    <w:rsid w:val="00277844"/>
    <w:rsid w:val="002779B9"/>
    <w:rsid w:val="002822EE"/>
    <w:rsid w:val="00284C91"/>
    <w:rsid w:val="00286F44"/>
    <w:rsid w:val="002902AE"/>
    <w:rsid w:val="002919E6"/>
    <w:rsid w:val="00291DEC"/>
    <w:rsid w:val="00295645"/>
    <w:rsid w:val="00295A73"/>
    <w:rsid w:val="002A3A94"/>
    <w:rsid w:val="002A46CD"/>
    <w:rsid w:val="002A4E98"/>
    <w:rsid w:val="002B1B39"/>
    <w:rsid w:val="002B2963"/>
    <w:rsid w:val="002B3BCE"/>
    <w:rsid w:val="002B4ADF"/>
    <w:rsid w:val="002B64D4"/>
    <w:rsid w:val="002B7EA2"/>
    <w:rsid w:val="002C1C70"/>
    <w:rsid w:val="002C70F6"/>
    <w:rsid w:val="002C77FE"/>
    <w:rsid w:val="002D18FC"/>
    <w:rsid w:val="002D3E04"/>
    <w:rsid w:val="002D7C16"/>
    <w:rsid w:val="002E1523"/>
    <w:rsid w:val="002E5EA5"/>
    <w:rsid w:val="002E6D8E"/>
    <w:rsid w:val="002F42DD"/>
    <w:rsid w:val="002F5662"/>
    <w:rsid w:val="0030391F"/>
    <w:rsid w:val="00307CD3"/>
    <w:rsid w:val="00313841"/>
    <w:rsid w:val="00315259"/>
    <w:rsid w:val="00316526"/>
    <w:rsid w:val="00316DE5"/>
    <w:rsid w:val="00317673"/>
    <w:rsid w:val="003224F9"/>
    <w:rsid w:val="00325D06"/>
    <w:rsid w:val="00325F07"/>
    <w:rsid w:val="00327663"/>
    <w:rsid w:val="00327E74"/>
    <w:rsid w:val="00332568"/>
    <w:rsid w:val="00332B20"/>
    <w:rsid w:val="003365B2"/>
    <w:rsid w:val="00341AC2"/>
    <w:rsid w:val="00342F69"/>
    <w:rsid w:val="00345DAB"/>
    <w:rsid w:val="00346CB4"/>
    <w:rsid w:val="00346D99"/>
    <w:rsid w:val="00347043"/>
    <w:rsid w:val="00360B89"/>
    <w:rsid w:val="003620C5"/>
    <w:rsid w:val="00364566"/>
    <w:rsid w:val="003679A2"/>
    <w:rsid w:val="003702DA"/>
    <w:rsid w:val="00373D41"/>
    <w:rsid w:val="00375C4E"/>
    <w:rsid w:val="00376310"/>
    <w:rsid w:val="00377AEF"/>
    <w:rsid w:val="00380F58"/>
    <w:rsid w:val="00383CFB"/>
    <w:rsid w:val="00383D5B"/>
    <w:rsid w:val="00384183"/>
    <w:rsid w:val="00385D47"/>
    <w:rsid w:val="003862B7"/>
    <w:rsid w:val="00386429"/>
    <w:rsid w:val="00386B22"/>
    <w:rsid w:val="00390CDA"/>
    <w:rsid w:val="00394E8F"/>
    <w:rsid w:val="00397AF3"/>
    <w:rsid w:val="003A08C0"/>
    <w:rsid w:val="003A09A1"/>
    <w:rsid w:val="003A4D42"/>
    <w:rsid w:val="003A6404"/>
    <w:rsid w:val="003A742D"/>
    <w:rsid w:val="003B20D5"/>
    <w:rsid w:val="003B2A2E"/>
    <w:rsid w:val="003B3519"/>
    <w:rsid w:val="003B5051"/>
    <w:rsid w:val="003B5A3B"/>
    <w:rsid w:val="003C71C8"/>
    <w:rsid w:val="003D6D21"/>
    <w:rsid w:val="003D7804"/>
    <w:rsid w:val="003E1540"/>
    <w:rsid w:val="003E280C"/>
    <w:rsid w:val="003E3B68"/>
    <w:rsid w:val="003E6948"/>
    <w:rsid w:val="003E76E2"/>
    <w:rsid w:val="004023DA"/>
    <w:rsid w:val="00403870"/>
    <w:rsid w:val="00405771"/>
    <w:rsid w:val="0041391E"/>
    <w:rsid w:val="004154BE"/>
    <w:rsid w:val="00416A9D"/>
    <w:rsid w:val="00421F98"/>
    <w:rsid w:val="0042277A"/>
    <w:rsid w:val="00423AC3"/>
    <w:rsid w:val="00430786"/>
    <w:rsid w:val="0043148C"/>
    <w:rsid w:val="00434229"/>
    <w:rsid w:val="004356B3"/>
    <w:rsid w:val="00440760"/>
    <w:rsid w:val="004506C0"/>
    <w:rsid w:val="00454740"/>
    <w:rsid w:val="0045544D"/>
    <w:rsid w:val="004626C7"/>
    <w:rsid w:val="0046308C"/>
    <w:rsid w:val="0046393F"/>
    <w:rsid w:val="00477238"/>
    <w:rsid w:val="0047768C"/>
    <w:rsid w:val="00480842"/>
    <w:rsid w:val="00481559"/>
    <w:rsid w:val="00483665"/>
    <w:rsid w:val="0048433B"/>
    <w:rsid w:val="00495FC8"/>
    <w:rsid w:val="00496B19"/>
    <w:rsid w:val="00497C62"/>
    <w:rsid w:val="004B17CF"/>
    <w:rsid w:val="004B3EC4"/>
    <w:rsid w:val="004B5291"/>
    <w:rsid w:val="004B59D6"/>
    <w:rsid w:val="004B5DA2"/>
    <w:rsid w:val="004B6736"/>
    <w:rsid w:val="004C0BED"/>
    <w:rsid w:val="004C1A92"/>
    <w:rsid w:val="004C3032"/>
    <w:rsid w:val="004C3DCC"/>
    <w:rsid w:val="004C5B63"/>
    <w:rsid w:val="004C7F3E"/>
    <w:rsid w:val="004D359C"/>
    <w:rsid w:val="004D4652"/>
    <w:rsid w:val="004E0BBA"/>
    <w:rsid w:val="004E2702"/>
    <w:rsid w:val="004E3A2F"/>
    <w:rsid w:val="004F002E"/>
    <w:rsid w:val="004F2F6C"/>
    <w:rsid w:val="004F482F"/>
    <w:rsid w:val="0050023F"/>
    <w:rsid w:val="00501DE6"/>
    <w:rsid w:val="005037FB"/>
    <w:rsid w:val="00504B76"/>
    <w:rsid w:val="00510186"/>
    <w:rsid w:val="00510BFA"/>
    <w:rsid w:val="00512A03"/>
    <w:rsid w:val="00513DCC"/>
    <w:rsid w:val="00517318"/>
    <w:rsid w:val="005258AE"/>
    <w:rsid w:val="00531F43"/>
    <w:rsid w:val="00536711"/>
    <w:rsid w:val="00546D88"/>
    <w:rsid w:val="00551D95"/>
    <w:rsid w:val="00553F06"/>
    <w:rsid w:val="0056183B"/>
    <w:rsid w:val="0056209E"/>
    <w:rsid w:val="00567162"/>
    <w:rsid w:val="005725B8"/>
    <w:rsid w:val="005736FC"/>
    <w:rsid w:val="00584C69"/>
    <w:rsid w:val="005869D8"/>
    <w:rsid w:val="0059139E"/>
    <w:rsid w:val="00593EB1"/>
    <w:rsid w:val="005A160F"/>
    <w:rsid w:val="005A7AEC"/>
    <w:rsid w:val="005B3EC5"/>
    <w:rsid w:val="005B5BC3"/>
    <w:rsid w:val="005B73B9"/>
    <w:rsid w:val="005C2E59"/>
    <w:rsid w:val="005C59D4"/>
    <w:rsid w:val="005D0B1B"/>
    <w:rsid w:val="005D1DFC"/>
    <w:rsid w:val="005D2AA9"/>
    <w:rsid w:val="005E0C90"/>
    <w:rsid w:val="005F26BB"/>
    <w:rsid w:val="005F53A9"/>
    <w:rsid w:val="006007FE"/>
    <w:rsid w:val="00601C3F"/>
    <w:rsid w:val="00602945"/>
    <w:rsid w:val="00602E95"/>
    <w:rsid w:val="006050C5"/>
    <w:rsid w:val="00605965"/>
    <w:rsid w:val="00620E96"/>
    <w:rsid w:val="0062176F"/>
    <w:rsid w:val="00621DBE"/>
    <w:rsid w:val="006244B0"/>
    <w:rsid w:val="00625A3A"/>
    <w:rsid w:val="006334DE"/>
    <w:rsid w:val="00635EA5"/>
    <w:rsid w:val="00641961"/>
    <w:rsid w:val="00643888"/>
    <w:rsid w:val="00646EC3"/>
    <w:rsid w:val="00650086"/>
    <w:rsid w:val="00657675"/>
    <w:rsid w:val="006671A5"/>
    <w:rsid w:val="006741E3"/>
    <w:rsid w:val="0067626A"/>
    <w:rsid w:val="00682527"/>
    <w:rsid w:val="00683CB6"/>
    <w:rsid w:val="00691F69"/>
    <w:rsid w:val="006933E4"/>
    <w:rsid w:val="00694F1C"/>
    <w:rsid w:val="006A2E7D"/>
    <w:rsid w:val="006A46EE"/>
    <w:rsid w:val="006A6FEA"/>
    <w:rsid w:val="006A734B"/>
    <w:rsid w:val="006B1D54"/>
    <w:rsid w:val="006B1FE4"/>
    <w:rsid w:val="006C63E1"/>
    <w:rsid w:val="006C699A"/>
    <w:rsid w:val="006D3BC7"/>
    <w:rsid w:val="006D48FE"/>
    <w:rsid w:val="006E0A0A"/>
    <w:rsid w:val="006E0DCE"/>
    <w:rsid w:val="006E31FF"/>
    <w:rsid w:val="006E6482"/>
    <w:rsid w:val="006F2C91"/>
    <w:rsid w:val="006F712F"/>
    <w:rsid w:val="00700A1F"/>
    <w:rsid w:val="0070292E"/>
    <w:rsid w:val="007119B0"/>
    <w:rsid w:val="00715162"/>
    <w:rsid w:val="007202CB"/>
    <w:rsid w:val="00725A63"/>
    <w:rsid w:val="00725F5A"/>
    <w:rsid w:val="00727B70"/>
    <w:rsid w:val="00731DD1"/>
    <w:rsid w:val="0074008C"/>
    <w:rsid w:val="00745685"/>
    <w:rsid w:val="00753541"/>
    <w:rsid w:val="00756AEC"/>
    <w:rsid w:val="00760E86"/>
    <w:rsid w:val="00784B0C"/>
    <w:rsid w:val="00787115"/>
    <w:rsid w:val="00794883"/>
    <w:rsid w:val="0079652A"/>
    <w:rsid w:val="007973B1"/>
    <w:rsid w:val="007A1605"/>
    <w:rsid w:val="007A29A5"/>
    <w:rsid w:val="007A2BE2"/>
    <w:rsid w:val="007A2F8D"/>
    <w:rsid w:val="007A421E"/>
    <w:rsid w:val="007A5BBE"/>
    <w:rsid w:val="007A666F"/>
    <w:rsid w:val="007B206D"/>
    <w:rsid w:val="007B3620"/>
    <w:rsid w:val="007C1069"/>
    <w:rsid w:val="007C2A0B"/>
    <w:rsid w:val="007C4518"/>
    <w:rsid w:val="007D0D65"/>
    <w:rsid w:val="007D4BD9"/>
    <w:rsid w:val="007E02A4"/>
    <w:rsid w:val="007E167E"/>
    <w:rsid w:val="007E1E92"/>
    <w:rsid w:val="007E3CD6"/>
    <w:rsid w:val="007E56D3"/>
    <w:rsid w:val="007F20B6"/>
    <w:rsid w:val="007F3EB7"/>
    <w:rsid w:val="007F6C14"/>
    <w:rsid w:val="008006F3"/>
    <w:rsid w:val="00801EED"/>
    <w:rsid w:val="00804A86"/>
    <w:rsid w:val="008050EF"/>
    <w:rsid w:val="008131C9"/>
    <w:rsid w:val="00816784"/>
    <w:rsid w:val="00816E84"/>
    <w:rsid w:val="00820A39"/>
    <w:rsid w:val="00820A3A"/>
    <w:rsid w:val="00823FA0"/>
    <w:rsid w:val="00826669"/>
    <w:rsid w:val="00827415"/>
    <w:rsid w:val="00833680"/>
    <w:rsid w:val="00840C81"/>
    <w:rsid w:val="008455B2"/>
    <w:rsid w:val="0085464A"/>
    <w:rsid w:val="00854EF0"/>
    <w:rsid w:val="00855A83"/>
    <w:rsid w:val="00857CF4"/>
    <w:rsid w:val="00860DA5"/>
    <w:rsid w:val="008615A6"/>
    <w:rsid w:val="00870D64"/>
    <w:rsid w:val="00871691"/>
    <w:rsid w:val="008749BA"/>
    <w:rsid w:val="00874B6C"/>
    <w:rsid w:val="0088167F"/>
    <w:rsid w:val="00882DAD"/>
    <w:rsid w:val="00883451"/>
    <w:rsid w:val="008845EF"/>
    <w:rsid w:val="008872CD"/>
    <w:rsid w:val="0089418F"/>
    <w:rsid w:val="008964F6"/>
    <w:rsid w:val="008A0810"/>
    <w:rsid w:val="008A4407"/>
    <w:rsid w:val="008B56F2"/>
    <w:rsid w:val="008B6BDA"/>
    <w:rsid w:val="008B74C1"/>
    <w:rsid w:val="008C1EB7"/>
    <w:rsid w:val="008C23C2"/>
    <w:rsid w:val="008D0EDE"/>
    <w:rsid w:val="008D3438"/>
    <w:rsid w:val="008D36A1"/>
    <w:rsid w:val="008D5008"/>
    <w:rsid w:val="008E292A"/>
    <w:rsid w:val="008F262F"/>
    <w:rsid w:val="008F5595"/>
    <w:rsid w:val="008F564B"/>
    <w:rsid w:val="00903D4D"/>
    <w:rsid w:val="009127C6"/>
    <w:rsid w:val="00913591"/>
    <w:rsid w:val="0091517C"/>
    <w:rsid w:val="009174A7"/>
    <w:rsid w:val="009204A3"/>
    <w:rsid w:val="009216D6"/>
    <w:rsid w:val="00922F6A"/>
    <w:rsid w:val="0092406F"/>
    <w:rsid w:val="009241D7"/>
    <w:rsid w:val="00924824"/>
    <w:rsid w:val="00926A8D"/>
    <w:rsid w:val="00932941"/>
    <w:rsid w:val="009340C5"/>
    <w:rsid w:val="00943C38"/>
    <w:rsid w:val="00950FA1"/>
    <w:rsid w:val="0095141B"/>
    <w:rsid w:val="00951ABA"/>
    <w:rsid w:val="00960D11"/>
    <w:rsid w:val="00963677"/>
    <w:rsid w:val="00963BEF"/>
    <w:rsid w:val="00964415"/>
    <w:rsid w:val="00966232"/>
    <w:rsid w:val="00971FEC"/>
    <w:rsid w:val="009728C0"/>
    <w:rsid w:val="00972BAA"/>
    <w:rsid w:val="009735A0"/>
    <w:rsid w:val="009759D6"/>
    <w:rsid w:val="009764FA"/>
    <w:rsid w:val="009824CC"/>
    <w:rsid w:val="00983E13"/>
    <w:rsid w:val="009858AA"/>
    <w:rsid w:val="00991AA9"/>
    <w:rsid w:val="009920F3"/>
    <w:rsid w:val="00995721"/>
    <w:rsid w:val="009A0FC4"/>
    <w:rsid w:val="009A2FCF"/>
    <w:rsid w:val="009A7430"/>
    <w:rsid w:val="009B1C48"/>
    <w:rsid w:val="009B52EA"/>
    <w:rsid w:val="009B63C1"/>
    <w:rsid w:val="009C3BF6"/>
    <w:rsid w:val="009C7450"/>
    <w:rsid w:val="009D31AB"/>
    <w:rsid w:val="009D3CA7"/>
    <w:rsid w:val="009E5327"/>
    <w:rsid w:val="009F3095"/>
    <w:rsid w:val="009F6773"/>
    <w:rsid w:val="00A02329"/>
    <w:rsid w:val="00A0277D"/>
    <w:rsid w:val="00A03243"/>
    <w:rsid w:val="00A17A60"/>
    <w:rsid w:val="00A215FF"/>
    <w:rsid w:val="00A242BD"/>
    <w:rsid w:val="00A24BFD"/>
    <w:rsid w:val="00A272A2"/>
    <w:rsid w:val="00A30DDF"/>
    <w:rsid w:val="00A359B2"/>
    <w:rsid w:val="00A46A1B"/>
    <w:rsid w:val="00A50337"/>
    <w:rsid w:val="00A546C3"/>
    <w:rsid w:val="00A71B31"/>
    <w:rsid w:val="00A76D28"/>
    <w:rsid w:val="00A8339F"/>
    <w:rsid w:val="00A8664D"/>
    <w:rsid w:val="00A86745"/>
    <w:rsid w:val="00A91853"/>
    <w:rsid w:val="00A9233C"/>
    <w:rsid w:val="00A956BA"/>
    <w:rsid w:val="00A96490"/>
    <w:rsid w:val="00AA6EA4"/>
    <w:rsid w:val="00AB43D9"/>
    <w:rsid w:val="00AB7BFD"/>
    <w:rsid w:val="00AC0650"/>
    <w:rsid w:val="00AC4A9D"/>
    <w:rsid w:val="00AD314C"/>
    <w:rsid w:val="00AD513F"/>
    <w:rsid w:val="00AD7AA9"/>
    <w:rsid w:val="00AE04E2"/>
    <w:rsid w:val="00AE0913"/>
    <w:rsid w:val="00AE2D77"/>
    <w:rsid w:val="00AE6699"/>
    <w:rsid w:val="00AE6AD5"/>
    <w:rsid w:val="00AF155C"/>
    <w:rsid w:val="00AF2DE4"/>
    <w:rsid w:val="00AF4624"/>
    <w:rsid w:val="00AF5FB5"/>
    <w:rsid w:val="00AF7FC1"/>
    <w:rsid w:val="00B008D8"/>
    <w:rsid w:val="00B012E8"/>
    <w:rsid w:val="00B02D24"/>
    <w:rsid w:val="00B069A9"/>
    <w:rsid w:val="00B10052"/>
    <w:rsid w:val="00B26638"/>
    <w:rsid w:val="00B34152"/>
    <w:rsid w:val="00B426AA"/>
    <w:rsid w:val="00B444CB"/>
    <w:rsid w:val="00B50F6D"/>
    <w:rsid w:val="00B54585"/>
    <w:rsid w:val="00B548CD"/>
    <w:rsid w:val="00B54EFE"/>
    <w:rsid w:val="00B5588B"/>
    <w:rsid w:val="00B62495"/>
    <w:rsid w:val="00B62889"/>
    <w:rsid w:val="00B73BD8"/>
    <w:rsid w:val="00B7453F"/>
    <w:rsid w:val="00B8050A"/>
    <w:rsid w:val="00B8198B"/>
    <w:rsid w:val="00B82E15"/>
    <w:rsid w:val="00B83D97"/>
    <w:rsid w:val="00B84C49"/>
    <w:rsid w:val="00B8505D"/>
    <w:rsid w:val="00B869F9"/>
    <w:rsid w:val="00B962E7"/>
    <w:rsid w:val="00B975EB"/>
    <w:rsid w:val="00BA4241"/>
    <w:rsid w:val="00BB32F0"/>
    <w:rsid w:val="00BB615A"/>
    <w:rsid w:val="00BC6D5E"/>
    <w:rsid w:val="00BC7F5E"/>
    <w:rsid w:val="00BE0939"/>
    <w:rsid w:val="00BE27B9"/>
    <w:rsid w:val="00BE3A12"/>
    <w:rsid w:val="00BE5F20"/>
    <w:rsid w:val="00BE606B"/>
    <w:rsid w:val="00BE76A6"/>
    <w:rsid w:val="00BF3E49"/>
    <w:rsid w:val="00C0078C"/>
    <w:rsid w:val="00C01E43"/>
    <w:rsid w:val="00C020F4"/>
    <w:rsid w:val="00C04AF0"/>
    <w:rsid w:val="00C04DBD"/>
    <w:rsid w:val="00C07BBC"/>
    <w:rsid w:val="00C07BFF"/>
    <w:rsid w:val="00C15A1A"/>
    <w:rsid w:val="00C162EA"/>
    <w:rsid w:val="00C24282"/>
    <w:rsid w:val="00C24938"/>
    <w:rsid w:val="00C35D86"/>
    <w:rsid w:val="00C374AA"/>
    <w:rsid w:val="00C4211C"/>
    <w:rsid w:val="00C4360E"/>
    <w:rsid w:val="00C506DB"/>
    <w:rsid w:val="00C54A01"/>
    <w:rsid w:val="00C5727E"/>
    <w:rsid w:val="00C576B9"/>
    <w:rsid w:val="00C57CF0"/>
    <w:rsid w:val="00C67903"/>
    <w:rsid w:val="00C712C8"/>
    <w:rsid w:val="00C758AF"/>
    <w:rsid w:val="00C76D1A"/>
    <w:rsid w:val="00C77B33"/>
    <w:rsid w:val="00C82922"/>
    <w:rsid w:val="00C83BA1"/>
    <w:rsid w:val="00C86CF2"/>
    <w:rsid w:val="00C90A14"/>
    <w:rsid w:val="00CA67AA"/>
    <w:rsid w:val="00CA75EB"/>
    <w:rsid w:val="00CB021D"/>
    <w:rsid w:val="00CB3B3A"/>
    <w:rsid w:val="00CB5E23"/>
    <w:rsid w:val="00CC063F"/>
    <w:rsid w:val="00CC55AC"/>
    <w:rsid w:val="00CC5993"/>
    <w:rsid w:val="00CC642E"/>
    <w:rsid w:val="00CD00BF"/>
    <w:rsid w:val="00CD09CE"/>
    <w:rsid w:val="00CD2E58"/>
    <w:rsid w:val="00CD52D2"/>
    <w:rsid w:val="00CD5AF5"/>
    <w:rsid w:val="00CE0BC6"/>
    <w:rsid w:val="00CE1433"/>
    <w:rsid w:val="00CE14C5"/>
    <w:rsid w:val="00CE338C"/>
    <w:rsid w:val="00CF0678"/>
    <w:rsid w:val="00CF7AD8"/>
    <w:rsid w:val="00D029EC"/>
    <w:rsid w:val="00D15C02"/>
    <w:rsid w:val="00D16F9E"/>
    <w:rsid w:val="00D20F9E"/>
    <w:rsid w:val="00D26849"/>
    <w:rsid w:val="00D30FE0"/>
    <w:rsid w:val="00D32058"/>
    <w:rsid w:val="00D34C08"/>
    <w:rsid w:val="00D42CDA"/>
    <w:rsid w:val="00D432E0"/>
    <w:rsid w:val="00D47789"/>
    <w:rsid w:val="00D47954"/>
    <w:rsid w:val="00D5088B"/>
    <w:rsid w:val="00D55144"/>
    <w:rsid w:val="00D558B9"/>
    <w:rsid w:val="00D560B9"/>
    <w:rsid w:val="00D56F43"/>
    <w:rsid w:val="00D57ABC"/>
    <w:rsid w:val="00D7113F"/>
    <w:rsid w:val="00D72CCB"/>
    <w:rsid w:val="00D81FAB"/>
    <w:rsid w:val="00D82189"/>
    <w:rsid w:val="00D83266"/>
    <w:rsid w:val="00D83A1B"/>
    <w:rsid w:val="00D903FF"/>
    <w:rsid w:val="00D93F28"/>
    <w:rsid w:val="00DA6AFD"/>
    <w:rsid w:val="00DA7186"/>
    <w:rsid w:val="00DB2BB3"/>
    <w:rsid w:val="00DC09EE"/>
    <w:rsid w:val="00DD0E67"/>
    <w:rsid w:val="00DD3B36"/>
    <w:rsid w:val="00DD4772"/>
    <w:rsid w:val="00DD5B60"/>
    <w:rsid w:val="00DD74AC"/>
    <w:rsid w:val="00DE1DA1"/>
    <w:rsid w:val="00DE2F3D"/>
    <w:rsid w:val="00DE62AE"/>
    <w:rsid w:val="00DF09CF"/>
    <w:rsid w:val="00E0137B"/>
    <w:rsid w:val="00E028DF"/>
    <w:rsid w:val="00E07E2A"/>
    <w:rsid w:val="00E13EBF"/>
    <w:rsid w:val="00E20999"/>
    <w:rsid w:val="00E21112"/>
    <w:rsid w:val="00E22A05"/>
    <w:rsid w:val="00E22AE2"/>
    <w:rsid w:val="00E265DA"/>
    <w:rsid w:val="00E31881"/>
    <w:rsid w:val="00E32CCD"/>
    <w:rsid w:val="00E32D9F"/>
    <w:rsid w:val="00E3310C"/>
    <w:rsid w:val="00E34E84"/>
    <w:rsid w:val="00E35C87"/>
    <w:rsid w:val="00E41530"/>
    <w:rsid w:val="00E41F29"/>
    <w:rsid w:val="00E444EB"/>
    <w:rsid w:val="00E55E28"/>
    <w:rsid w:val="00E61C6D"/>
    <w:rsid w:val="00E64FE9"/>
    <w:rsid w:val="00E668A2"/>
    <w:rsid w:val="00E66A53"/>
    <w:rsid w:val="00E67329"/>
    <w:rsid w:val="00E70470"/>
    <w:rsid w:val="00E751D3"/>
    <w:rsid w:val="00E77FDA"/>
    <w:rsid w:val="00E826E6"/>
    <w:rsid w:val="00E83B68"/>
    <w:rsid w:val="00E84AFE"/>
    <w:rsid w:val="00E94BF4"/>
    <w:rsid w:val="00E97562"/>
    <w:rsid w:val="00EA008C"/>
    <w:rsid w:val="00EA0246"/>
    <w:rsid w:val="00EA087A"/>
    <w:rsid w:val="00EA105A"/>
    <w:rsid w:val="00EA196F"/>
    <w:rsid w:val="00EA334F"/>
    <w:rsid w:val="00EA6635"/>
    <w:rsid w:val="00EB2D08"/>
    <w:rsid w:val="00EB6F24"/>
    <w:rsid w:val="00EC2F31"/>
    <w:rsid w:val="00EC57B6"/>
    <w:rsid w:val="00ED2A57"/>
    <w:rsid w:val="00ED33A8"/>
    <w:rsid w:val="00EE2756"/>
    <w:rsid w:val="00EE4F68"/>
    <w:rsid w:val="00EF65F0"/>
    <w:rsid w:val="00F027CF"/>
    <w:rsid w:val="00F029DA"/>
    <w:rsid w:val="00F04BCD"/>
    <w:rsid w:val="00F1400C"/>
    <w:rsid w:val="00F21CA6"/>
    <w:rsid w:val="00F24CFE"/>
    <w:rsid w:val="00F315D4"/>
    <w:rsid w:val="00F327AA"/>
    <w:rsid w:val="00F34AD1"/>
    <w:rsid w:val="00F351B1"/>
    <w:rsid w:val="00F376D2"/>
    <w:rsid w:val="00F43A5A"/>
    <w:rsid w:val="00F43DDF"/>
    <w:rsid w:val="00F43E5B"/>
    <w:rsid w:val="00F50669"/>
    <w:rsid w:val="00F53AA7"/>
    <w:rsid w:val="00F56051"/>
    <w:rsid w:val="00F655B2"/>
    <w:rsid w:val="00F73271"/>
    <w:rsid w:val="00F749CF"/>
    <w:rsid w:val="00F76D9A"/>
    <w:rsid w:val="00F86522"/>
    <w:rsid w:val="00F87BB8"/>
    <w:rsid w:val="00FA1ABB"/>
    <w:rsid w:val="00FA2E34"/>
    <w:rsid w:val="00FA7076"/>
    <w:rsid w:val="00FA79C9"/>
    <w:rsid w:val="00FB1FF3"/>
    <w:rsid w:val="00FB3BE8"/>
    <w:rsid w:val="00FB50C1"/>
    <w:rsid w:val="00FB533E"/>
    <w:rsid w:val="00FB6979"/>
    <w:rsid w:val="00FC5BF0"/>
    <w:rsid w:val="00FD0071"/>
    <w:rsid w:val="00FD5E00"/>
    <w:rsid w:val="00FD7771"/>
    <w:rsid w:val="00FE2DC5"/>
    <w:rsid w:val="00FE3965"/>
    <w:rsid w:val="00FE47C7"/>
    <w:rsid w:val="00FF208C"/>
    <w:rsid w:val="00FF33EA"/>
    <w:rsid w:val="00FF5037"/>
    <w:rsid w:val="00FF55A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EF58E-91F6-40DC-A810-96AC8B05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7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20E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20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20E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E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20E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E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rsid w:val="00FF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FEC"/>
  </w:style>
  <w:style w:type="paragraph" w:styleId="a6">
    <w:name w:val="footer"/>
    <w:basedOn w:val="a"/>
    <w:link w:val="a7"/>
    <w:uiPriority w:val="99"/>
    <w:unhideWhenUsed/>
    <w:rsid w:val="0097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FEC"/>
  </w:style>
  <w:style w:type="paragraph" w:styleId="a8">
    <w:name w:val="Balloon Text"/>
    <w:basedOn w:val="a"/>
    <w:link w:val="a9"/>
    <w:uiPriority w:val="99"/>
    <w:semiHidden/>
    <w:unhideWhenUsed/>
    <w:rsid w:val="008F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56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227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7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6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4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C5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c">
    <w:name w:val="Grid Table Light"/>
    <w:basedOn w:val="a1"/>
    <w:uiPriority w:val="40"/>
    <w:rsid w:val="00162F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C712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712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EEFA-B97F-4716-82A1-F1985A1E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Игоревич Попов</dc:creator>
  <cp:keywords/>
  <dc:description/>
  <cp:lastModifiedBy>Константин Игоревич Попов</cp:lastModifiedBy>
  <cp:revision>2</cp:revision>
  <cp:lastPrinted>2026-04-14T11:32:00Z</cp:lastPrinted>
  <dcterms:created xsi:type="dcterms:W3CDTF">2026-04-14T11:41:00Z</dcterms:created>
  <dcterms:modified xsi:type="dcterms:W3CDTF">2026-04-14T11:41:00Z</dcterms:modified>
</cp:coreProperties>
</file>